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1F459" w14:textId="77777777" w:rsidR="00C05D12" w:rsidRDefault="00C05D12" w:rsidP="00C05D12">
      <w:pPr>
        <w:pStyle w:val="western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OPIS PRZEDMIOTU ZAMÓWIENIA</w:t>
      </w:r>
    </w:p>
    <w:p w14:paraId="19A7B1B5" w14:textId="77777777" w:rsidR="00C05D12" w:rsidRDefault="00C05D12" w:rsidP="00C05D12">
      <w:pPr>
        <w:pStyle w:val="western"/>
        <w:spacing w:before="0" w:beforeAutospacing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ymagania techniczne dla </w:t>
      </w:r>
      <w:r>
        <w:rPr>
          <w:b/>
          <w:color w:val="auto"/>
          <w:sz w:val="24"/>
          <w:szCs w:val="24"/>
        </w:rPr>
        <w:t>lekkiego samochodu operacyjnego</w:t>
      </w:r>
    </w:p>
    <w:p w14:paraId="51592925" w14:textId="77777777" w:rsidR="00494DC6" w:rsidRPr="000F1874" w:rsidRDefault="00494DC6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0F1874" w14:paraId="27B378DA" w14:textId="77777777" w:rsidTr="007239B8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648C59B7" w14:textId="77777777"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AA32F" w14:textId="77777777"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  <w:p w14:paraId="6B333CE1" w14:textId="77777777" w:rsidR="00F112B7" w:rsidRPr="000F1874" w:rsidRDefault="00F112B7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362F" w:rsidRPr="000F1874" w14:paraId="6F4CBA25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B301970" w14:textId="77777777" w:rsidR="006F362F" w:rsidRPr="000F1874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0F1874" w14:paraId="00E8CB1F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6D8E2330" w14:textId="76B32826" w:rsidR="005C3A0F" w:rsidRPr="000F1874" w:rsidRDefault="005C3A0F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0F1874">
              <w:rPr>
                <w:rFonts w:ascii="Arial" w:hAnsi="Arial" w:cs="Arial"/>
                <w:sz w:val="20"/>
                <w:szCs w:val="20"/>
              </w:rPr>
              <w:t>(</w:t>
            </w:r>
            <w:r w:rsidR="002D172A">
              <w:rPr>
                <w:rFonts w:ascii="Arial" w:hAnsi="Arial" w:cs="Arial"/>
                <w:sz w:val="20"/>
                <w:szCs w:val="20"/>
              </w:rPr>
              <w:t xml:space="preserve">t.j. </w:t>
            </w:r>
            <w:r w:rsidR="00425496" w:rsidRPr="000F1874">
              <w:rPr>
                <w:rFonts w:ascii="Arial" w:hAnsi="Arial" w:cs="Arial"/>
                <w:sz w:val="20"/>
                <w:szCs w:val="20"/>
              </w:rPr>
              <w:t>Dz. U. z 202</w:t>
            </w:r>
            <w:r w:rsidR="002D172A">
              <w:rPr>
                <w:rFonts w:ascii="Arial" w:hAnsi="Arial" w:cs="Arial"/>
                <w:sz w:val="20"/>
                <w:szCs w:val="20"/>
              </w:rPr>
              <w:t>1</w:t>
            </w:r>
            <w:r w:rsidR="00425496" w:rsidRPr="000F1874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2D172A">
              <w:rPr>
                <w:rFonts w:ascii="Arial" w:hAnsi="Arial" w:cs="Arial"/>
                <w:sz w:val="20"/>
                <w:szCs w:val="20"/>
              </w:rPr>
              <w:t>450 ze zm.</w:t>
            </w:r>
            <w:r w:rsidR="00425496" w:rsidRPr="000F1874">
              <w:rPr>
                <w:rFonts w:ascii="Arial" w:hAnsi="Arial" w:cs="Arial"/>
                <w:sz w:val="20"/>
                <w:szCs w:val="20"/>
              </w:rPr>
              <w:t>)</w:t>
            </w:r>
            <w:r w:rsidR="00533272" w:rsidRPr="000F1874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0F1874" w14:paraId="0E743098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7DC52047" w14:textId="77777777" w:rsidR="000F1874" w:rsidRPr="00494285" w:rsidRDefault="005C3A0F" w:rsidP="0049428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0F1874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0F1874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0F187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0F1874" w14:paraId="2C0FBD7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A78EC58" w14:textId="77777777" w:rsidR="00427215" w:rsidRPr="000F1874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0F1874" w14:paraId="6329C589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2E55639" w14:textId="77777777" w:rsidR="00FC5247" w:rsidRPr="009550C9" w:rsidRDefault="00296B2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Długość minimum: 4800</w:t>
            </w:r>
            <w:r w:rsidR="00FC5247" w:rsidRPr="009550C9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5C3A0F" w:rsidRPr="000F1874" w14:paraId="1B73737B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48C0A49" w14:textId="77777777" w:rsidR="005C3A0F" w:rsidRPr="009550C9" w:rsidRDefault="005563B8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Szerokość minimum: 184</w:t>
            </w:r>
            <w:r w:rsidR="005C3A0F" w:rsidRPr="009550C9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0F1874" w14:paraId="2B39D8B9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721EACF" w14:textId="77777777" w:rsidR="005C3A0F" w:rsidRPr="009550C9" w:rsidRDefault="00CB0BAB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Wysokość maksimum: 15</w:t>
            </w:r>
            <w:r w:rsidR="00296B21" w:rsidRPr="009550C9">
              <w:rPr>
                <w:rFonts w:ascii="Arial" w:hAnsi="Arial" w:cs="Arial"/>
                <w:sz w:val="20"/>
                <w:szCs w:val="20"/>
              </w:rPr>
              <w:t>0</w:t>
            </w:r>
            <w:r w:rsidRPr="009550C9">
              <w:rPr>
                <w:rFonts w:ascii="Arial" w:hAnsi="Arial" w:cs="Arial"/>
                <w:sz w:val="20"/>
                <w:szCs w:val="20"/>
              </w:rPr>
              <w:t>0</w:t>
            </w:r>
            <w:r w:rsidR="005C3A0F" w:rsidRPr="009550C9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F43BDB" w:rsidRPr="000F1874" w14:paraId="4958B5DD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653BFCA8" w14:textId="77777777" w:rsidR="00F43BDB" w:rsidRPr="009550C9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550C9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9550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0F1874" w14:paraId="6AA2ABE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6B45AA49" w14:textId="77777777" w:rsidR="005C3A0F" w:rsidRPr="009550C9" w:rsidRDefault="00961322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bagażnika minimum: 480</w:t>
            </w:r>
            <w:r w:rsidR="005C3A0F" w:rsidRPr="009550C9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5C3A0F" w:rsidRPr="000F1874" w14:paraId="6F84D113" w14:textId="77777777" w:rsidTr="00FC5247">
        <w:trPr>
          <w:trHeight w:val="90"/>
        </w:trPr>
        <w:tc>
          <w:tcPr>
            <w:tcW w:w="13750" w:type="dxa"/>
            <w:gridSpan w:val="2"/>
            <w:vAlign w:val="center"/>
          </w:tcPr>
          <w:p w14:paraId="7DA9A0A5" w14:textId="77777777" w:rsidR="005C3A0F" w:rsidRPr="009550C9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Pojazd o maksymalnej masie c</w:t>
            </w:r>
            <w:r w:rsidR="00296B21" w:rsidRPr="009550C9">
              <w:rPr>
                <w:rFonts w:ascii="Arial" w:hAnsi="Arial" w:cs="Arial"/>
                <w:sz w:val="20"/>
                <w:szCs w:val="20"/>
              </w:rPr>
              <w:t>ałkowitej nie przekraczającej 30</w:t>
            </w:r>
            <w:r w:rsidRPr="009550C9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1B12A6" w:rsidRPr="009550C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F43BDB" w:rsidRPr="000F1874" w14:paraId="5589D7F8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555BEE9" w14:textId="77777777" w:rsidR="00F43BDB" w:rsidRPr="009550C9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550C9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9550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1F4D">
              <w:rPr>
                <w:rFonts w:ascii="Arial" w:hAnsi="Arial" w:cs="Arial"/>
                <w:b/>
                <w:sz w:val="20"/>
                <w:szCs w:val="20"/>
              </w:rPr>
              <w:t xml:space="preserve"> (parametr punktowany – hybrydowy)</w:t>
            </w:r>
          </w:p>
        </w:tc>
      </w:tr>
      <w:tr w:rsidR="005C3A0F" w:rsidRPr="000F1874" w14:paraId="4188888E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242F3171" w14:textId="77777777" w:rsidR="005C3A0F" w:rsidRPr="009550C9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Benzynowy</w:t>
            </w:r>
            <w:r w:rsidR="00296B21" w:rsidRPr="009550C9">
              <w:rPr>
                <w:rFonts w:ascii="Arial" w:hAnsi="Arial" w:cs="Arial"/>
                <w:sz w:val="20"/>
                <w:szCs w:val="20"/>
              </w:rPr>
              <w:t>, hybrydowy</w:t>
            </w:r>
            <w:r w:rsidR="00CE1F4D">
              <w:rPr>
                <w:rFonts w:ascii="Arial" w:hAnsi="Arial" w:cs="Arial"/>
                <w:sz w:val="20"/>
                <w:szCs w:val="20"/>
              </w:rPr>
              <w:t xml:space="preserve"> (parametr punktowany)</w:t>
            </w:r>
          </w:p>
        </w:tc>
      </w:tr>
      <w:tr w:rsidR="005C3A0F" w:rsidRPr="000F1874" w14:paraId="3CE1F05A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2DEB7485" w14:textId="77777777" w:rsidR="005C3A0F" w:rsidRPr="009550C9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Pojemność skokowa minimum: 1980 (cm</w:t>
            </w:r>
            <w:r w:rsidRPr="009550C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550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3A0F" w:rsidRPr="000F1874" w14:paraId="07CFAA29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42CE84F6" w14:textId="77777777" w:rsidR="005C3A0F" w:rsidRPr="009550C9" w:rsidRDefault="005563B8" w:rsidP="00296B21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Moc silnika minimum: 1</w:t>
            </w:r>
            <w:r w:rsidR="00633D82">
              <w:rPr>
                <w:rFonts w:ascii="Arial" w:hAnsi="Arial" w:cs="Arial"/>
                <w:sz w:val="20"/>
                <w:szCs w:val="20"/>
              </w:rPr>
              <w:t>20</w:t>
            </w:r>
            <w:r w:rsidR="005C3A0F" w:rsidRPr="009550C9">
              <w:rPr>
                <w:rFonts w:ascii="Arial" w:hAnsi="Arial" w:cs="Arial"/>
                <w:sz w:val="20"/>
                <w:szCs w:val="20"/>
              </w:rPr>
              <w:t xml:space="preserve"> (kW)</w:t>
            </w:r>
            <w:r w:rsidR="00CE1F4D">
              <w:rPr>
                <w:rFonts w:ascii="Arial" w:hAnsi="Arial" w:cs="Arial"/>
                <w:sz w:val="20"/>
                <w:szCs w:val="20"/>
              </w:rPr>
              <w:t xml:space="preserve"> (parametr punktowany)</w:t>
            </w:r>
          </w:p>
        </w:tc>
      </w:tr>
      <w:tr w:rsidR="005C3A0F" w:rsidRPr="000F1874" w14:paraId="06F95006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44BFA3BD" w14:textId="77777777" w:rsidR="005C3A0F" w:rsidRPr="009550C9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0F1874" w14:paraId="2B15A0C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57F98CC" w14:textId="77777777" w:rsidR="000F72B1" w:rsidRPr="009550C9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9550C9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9550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0F1874" w14:paraId="1D9C4E43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7C6B861" w14:textId="77777777" w:rsidR="005C3A0F" w:rsidRPr="009550C9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Napęd: 4x4</w:t>
            </w:r>
            <w:r w:rsidR="00AC1B9B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296B21" w:rsidRPr="009550C9">
              <w:rPr>
                <w:rFonts w:ascii="Arial" w:hAnsi="Arial" w:cs="Arial"/>
                <w:sz w:val="20"/>
                <w:szCs w:val="20"/>
              </w:rPr>
              <w:t xml:space="preserve"> 4x2</w:t>
            </w:r>
          </w:p>
        </w:tc>
      </w:tr>
      <w:tr w:rsidR="005C3A0F" w:rsidRPr="000F1874" w14:paraId="2B75777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0731EE8" w14:textId="77777777" w:rsidR="005C3A0F" w:rsidRPr="009550C9" w:rsidRDefault="005C3A0F" w:rsidP="00296B21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 xml:space="preserve">Skrzynia biegów: </w:t>
            </w:r>
            <w:r w:rsidRPr="009550C9">
              <w:rPr>
                <w:rFonts w:ascii="Arial" w:hAnsi="Arial" w:cs="Arial"/>
                <w:b/>
                <w:sz w:val="20"/>
                <w:szCs w:val="20"/>
              </w:rPr>
              <w:t>automatyczna</w:t>
            </w:r>
          </w:p>
        </w:tc>
      </w:tr>
      <w:tr w:rsidR="00F26A37" w:rsidRPr="000F1874" w14:paraId="194944B2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474A0CA" w14:textId="77777777" w:rsidR="00F26A37" w:rsidRPr="000F1874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712A13" w:rsidRPr="000F1874" w14:paraId="7E9F77A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ADD15F1" w14:textId="77777777" w:rsidR="00712A13" w:rsidRPr="000F1874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0F1874" w14:paraId="7D0E453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6BDDE84" w14:textId="77777777" w:rsidR="0077248B" w:rsidRPr="00FB342E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Rodzaj</w:t>
            </w:r>
            <w:r w:rsidRPr="00FB342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FB342E">
              <w:rPr>
                <w:rFonts w:ascii="Arial" w:hAnsi="Arial" w:cs="Arial"/>
                <w:sz w:val="20"/>
                <w:szCs w:val="20"/>
              </w:rPr>
              <w:t>liftback</w:t>
            </w:r>
            <w:r w:rsidR="00E327B5" w:rsidRPr="00FB342E">
              <w:rPr>
                <w:rFonts w:ascii="Arial" w:hAnsi="Arial" w:cs="Arial"/>
                <w:sz w:val="20"/>
                <w:szCs w:val="20"/>
              </w:rPr>
              <w:t xml:space="preserve"> lub sedan</w:t>
            </w:r>
          </w:p>
        </w:tc>
      </w:tr>
      <w:tr w:rsidR="0077248B" w:rsidRPr="000F1874" w14:paraId="7326B9F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7834CD1" w14:textId="14F70F9C" w:rsidR="0077248B" w:rsidRPr="00FB342E" w:rsidRDefault="0077248B" w:rsidP="006E104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45071D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</w:tr>
      <w:tr w:rsidR="0077248B" w:rsidRPr="000F1874" w14:paraId="7D62FE07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FB993AC" w14:textId="77777777" w:rsidR="0077248B" w:rsidRPr="00FB342E" w:rsidRDefault="00A96BD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lastRenderedPageBreak/>
              <w:t>Lakierowane lusterka zewnętrzne</w:t>
            </w:r>
          </w:p>
        </w:tc>
      </w:tr>
      <w:tr w:rsidR="0077248B" w:rsidRPr="000F1874" w14:paraId="10CF49C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9B85CDC" w14:textId="3D076418" w:rsidR="0077248B" w:rsidRPr="00FB342E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 xml:space="preserve">Fabrycznie przyciemnione szyby w części tylnej nadwozia </w:t>
            </w:r>
          </w:p>
        </w:tc>
      </w:tr>
      <w:tr w:rsidR="0077248B" w:rsidRPr="000F1874" w14:paraId="58A4307C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B4D1ED1" w14:textId="77777777" w:rsidR="0077248B" w:rsidRPr="00FB342E" w:rsidRDefault="001B12A6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</w:tr>
      <w:tr w:rsidR="0077248B" w:rsidRPr="000F1874" w14:paraId="41C8AAC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DE4E8ED" w14:textId="77777777" w:rsidR="0077248B" w:rsidRPr="00FB342E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7248B" w:rsidRPr="000F1874" w14:paraId="1CD1E93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A4D9174" w14:textId="77777777" w:rsidR="0077248B" w:rsidRPr="00FB342E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0F1874" w14:paraId="74BE06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BEC5678" w14:textId="77777777" w:rsidR="0077248B" w:rsidRPr="00FB342E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 xml:space="preserve">System reflektorów </w:t>
            </w:r>
            <w:r w:rsidR="00F71C8D" w:rsidRPr="00FB342E"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FB342E">
              <w:rPr>
                <w:rFonts w:ascii="Arial" w:hAnsi="Arial" w:cs="Arial"/>
                <w:sz w:val="20"/>
                <w:szCs w:val="20"/>
              </w:rPr>
              <w:t>biksenonowych</w:t>
            </w:r>
            <w:r w:rsidR="00D353B3" w:rsidRPr="00FB342E">
              <w:rPr>
                <w:rFonts w:ascii="Arial" w:hAnsi="Arial" w:cs="Arial"/>
                <w:sz w:val="20"/>
                <w:szCs w:val="20"/>
              </w:rPr>
              <w:t xml:space="preserve"> lub ledowych</w:t>
            </w:r>
            <w:r w:rsidR="00F71C8D" w:rsidRPr="00FB3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6AE5" w:rsidRPr="000F1874" w14:paraId="553306CC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910D11D" w14:textId="77777777" w:rsidR="003E6AE5" w:rsidRPr="00FB342E" w:rsidRDefault="001B12A6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F71C8D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LED</w:t>
            </w:r>
          </w:p>
        </w:tc>
      </w:tr>
      <w:tr w:rsidR="003E6AE5" w:rsidRPr="000F1874" w14:paraId="778A631C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198A1F8" w14:textId="77777777" w:rsidR="003E6AE5" w:rsidRPr="00FB342E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0F1874" w14:paraId="5E9C9B0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30915F9" w14:textId="77777777" w:rsidR="003E6AE5" w:rsidRPr="00FB342E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0F1874" w14:paraId="2198E5F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8F4C791" w14:textId="77777777" w:rsidR="00D353B3" w:rsidRPr="00FB342E" w:rsidRDefault="00440439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</w:rPr>
              <w:t>Samochód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fabrycznie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nowy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-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wyprodukowany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nie wcześniej niż </w:t>
            </w:r>
            <w:r w:rsidRPr="00FB342E">
              <w:rPr>
                <w:rFonts w:ascii="Arial" w:hAnsi="Arial" w:cs="Arial"/>
                <w:sz w:val="20"/>
              </w:rPr>
              <w:t>w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2021</w:t>
            </w:r>
            <w:r w:rsidRPr="00FB342E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42E">
              <w:rPr>
                <w:rFonts w:ascii="Arial" w:hAnsi="Arial" w:cs="Arial"/>
                <w:sz w:val="20"/>
              </w:rPr>
              <w:t>roku.</w:t>
            </w:r>
          </w:p>
        </w:tc>
      </w:tr>
      <w:tr w:rsidR="003E6AE5" w:rsidRPr="000F1874" w14:paraId="7704121C" w14:textId="77777777" w:rsidTr="009550C9">
        <w:trPr>
          <w:trHeight w:val="277"/>
        </w:trPr>
        <w:tc>
          <w:tcPr>
            <w:tcW w:w="13750" w:type="dxa"/>
            <w:gridSpan w:val="2"/>
            <w:vAlign w:val="center"/>
          </w:tcPr>
          <w:p w14:paraId="01BAD182" w14:textId="77777777" w:rsidR="003E6AE5" w:rsidRPr="009550C9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0C9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9550C9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0F1874" w14:paraId="5C99564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237AA9E" w14:textId="77777777" w:rsidR="003E6AE5" w:rsidRPr="00FB342E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3E6AE5" w:rsidRPr="000F1874" w14:paraId="7EA2EF9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18FA469" w14:textId="77777777" w:rsidR="003E6AE5" w:rsidRPr="00FB342E" w:rsidRDefault="00F37629" w:rsidP="00F3762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Tapicerka ze</w:t>
            </w:r>
            <w:r w:rsidR="00533272" w:rsidRPr="00FB342E">
              <w:rPr>
                <w:rFonts w:ascii="Arial" w:hAnsi="Arial" w:cs="Arial"/>
                <w:sz w:val="20"/>
                <w:szCs w:val="20"/>
              </w:rPr>
              <w:t xml:space="preserve"> skóry</w:t>
            </w:r>
            <w:r w:rsidRPr="00FB342E">
              <w:rPr>
                <w:rFonts w:ascii="Arial" w:hAnsi="Arial" w:cs="Arial"/>
                <w:sz w:val="20"/>
                <w:szCs w:val="20"/>
              </w:rPr>
              <w:t xml:space="preserve"> z elementami materiału</w:t>
            </w:r>
            <w:r w:rsidR="00C46011" w:rsidRPr="00FB3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670" w:rsidRPr="00A07670" w14:paraId="68AF628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BCF3EF7" w14:textId="77777777" w:rsidR="003E6AE5" w:rsidRPr="00FB342E" w:rsidRDefault="00AE34C7" w:rsidP="007B6F5E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Przedni fotel kierowcy</w:t>
            </w:r>
            <w:r w:rsidR="00533272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z regulacją </w:t>
            </w:r>
            <w:r w:rsidR="007B6F5E" w:rsidRPr="00FB342E">
              <w:rPr>
                <w:rFonts w:ascii="Arial" w:hAnsi="Arial" w:cs="Arial"/>
                <w:iCs/>
                <w:sz w:val="20"/>
                <w:szCs w:val="20"/>
              </w:rPr>
              <w:t>elektryczną</w:t>
            </w:r>
          </w:p>
        </w:tc>
      </w:tr>
      <w:tr w:rsidR="003E6AE5" w:rsidRPr="000F1874" w14:paraId="2020BA0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B636B86" w14:textId="77777777" w:rsidR="003E6AE5" w:rsidRPr="00FB342E" w:rsidRDefault="001B12A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0F1874" w14:paraId="37088FB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28DDA9D" w14:textId="77777777" w:rsidR="003E6AE5" w:rsidRPr="00FB342E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Klimatyzacja co najmniej dwustr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efowa z regulacją elektroniczną</w:t>
            </w:r>
          </w:p>
        </w:tc>
      </w:tr>
      <w:tr w:rsidR="00B21F66" w:rsidRPr="000F1874" w14:paraId="3D91DF5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E7EB27A" w14:textId="77777777" w:rsidR="00B21F66" w:rsidRPr="00FB342E" w:rsidRDefault="00B21F66" w:rsidP="00483DF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Kierown</w:t>
            </w:r>
            <w:r w:rsidR="007B6F5E" w:rsidRPr="00FB342E">
              <w:rPr>
                <w:rFonts w:ascii="Arial" w:hAnsi="Arial" w:cs="Arial"/>
                <w:iCs/>
                <w:sz w:val="20"/>
                <w:szCs w:val="20"/>
              </w:rPr>
              <w:t>ica</w:t>
            </w:r>
            <w:r w:rsidR="005645A6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obszyta skórą</w:t>
            </w:r>
            <w:r w:rsidR="007B6F5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wielofunkcyjna </w:t>
            </w: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 z funkcją obsługi</w:t>
            </w:r>
            <w:r w:rsidR="00483DF8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.</w:t>
            </w:r>
          </w:p>
        </w:tc>
      </w:tr>
      <w:tr w:rsidR="00B21F66" w:rsidRPr="000F1874" w14:paraId="3709021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031F176" w14:textId="77777777" w:rsidR="00B21F66" w:rsidRPr="00FB342E" w:rsidRDefault="001B12A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Tempomat</w:t>
            </w:r>
          </w:p>
        </w:tc>
      </w:tr>
      <w:tr w:rsidR="00B21F66" w:rsidRPr="000F1874" w14:paraId="1FF7D9A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FA1744E" w14:textId="77777777" w:rsidR="00B21F66" w:rsidRPr="00FB342E" w:rsidRDefault="001B12A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B21F66" w:rsidRPr="000F1874" w14:paraId="77014FA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264FB17" w14:textId="77777777" w:rsidR="00B21F66" w:rsidRPr="00FB342E" w:rsidRDefault="00F71C8D" w:rsidP="00F71C8D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Dywaniki 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podłogowe przód/tył</w:t>
            </w:r>
          </w:p>
        </w:tc>
      </w:tr>
      <w:tr w:rsidR="00B21F66" w:rsidRPr="000F1874" w14:paraId="7C71F5A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859E9FB" w14:textId="77777777" w:rsidR="00B21F66" w:rsidRPr="00FB342E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Wykładzina podłogowa</w:t>
            </w:r>
            <w:r w:rsidR="009643C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r w:rsidR="00301318" w:rsidRPr="00FB342E">
              <w:rPr>
                <w:rFonts w:ascii="Arial" w:hAnsi="Arial" w:cs="Arial"/>
                <w:iCs/>
                <w:sz w:val="20"/>
                <w:szCs w:val="20"/>
              </w:rPr>
              <w:t>podsufitk</w:t>
            </w:r>
            <w:r w:rsidR="005B01E3" w:rsidRPr="00FB342E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9643C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w kolorze</w:t>
            </w: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A67C9" w:rsidRPr="00FB342E">
              <w:rPr>
                <w:rFonts w:ascii="Arial" w:hAnsi="Arial" w:cs="Arial"/>
                <w:iCs/>
                <w:sz w:val="20"/>
                <w:szCs w:val="20"/>
              </w:rPr>
              <w:t>ciemnym</w:t>
            </w:r>
            <w:r w:rsidR="007B6F5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lub jasnym</w:t>
            </w:r>
          </w:p>
        </w:tc>
      </w:tr>
      <w:tr w:rsidR="00B21F66" w:rsidRPr="000F1874" w14:paraId="43C333B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AEA2611" w14:textId="77777777" w:rsidR="00B21F66" w:rsidRPr="00FB342E" w:rsidRDefault="00B21F66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 w:rsidR="001B12A6" w:rsidRPr="00FB342E">
              <w:rPr>
                <w:rFonts w:ascii="Arial" w:hAnsi="Arial" w:cs="Arial"/>
                <w:iCs/>
                <w:sz w:val="20"/>
                <w:szCs w:val="20"/>
              </w:rPr>
              <w:t>owany centralny zamek z blokadą</w:t>
            </w:r>
          </w:p>
        </w:tc>
      </w:tr>
      <w:tr w:rsidR="00B21F66" w:rsidRPr="000F1874" w14:paraId="5161B07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2A3CFA5" w14:textId="77777777" w:rsidR="00B21F66" w:rsidRPr="00FB342E" w:rsidRDefault="00F71C8D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Regulacja kolumny kierownicy w dwóch płaszczyznach</w:t>
            </w:r>
          </w:p>
        </w:tc>
      </w:tr>
      <w:tr w:rsidR="00A07670" w:rsidRPr="00A07670" w14:paraId="449C047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BBB1EDE" w14:textId="77777777" w:rsidR="00B21F66" w:rsidRPr="00FB342E" w:rsidRDefault="00F71C8D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Nawiewy w drugim rzędzie siedzeń</w:t>
            </w:r>
          </w:p>
        </w:tc>
      </w:tr>
      <w:tr w:rsidR="00B21F66" w:rsidRPr="000F1874" w14:paraId="2DE75C0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0650115" w14:textId="77777777" w:rsidR="00B21F66" w:rsidRPr="00FB342E" w:rsidRDefault="001B12A6" w:rsidP="00542E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Gniazdo 12V w konsoli </w:t>
            </w:r>
            <w:r w:rsidR="00542EAD" w:rsidRPr="00FB342E">
              <w:rPr>
                <w:rFonts w:ascii="Arial" w:hAnsi="Arial" w:cs="Arial"/>
                <w:iCs/>
                <w:sz w:val="20"/>
                <w:szCs w:val="20"/>
              </w:rPr>
              <w:t>centralnej</w:t>
            </w:r>
          </w:p>
        </w:tc>
      </w:tr>
      <w:tr w:rsidR="00B21F66" w:rsidRPr="000F1874" w14:paraId="6FA243BF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FC1FA0B" w14:textId="77777777" w:rsidR="00B21F66" w:rsidRPr="00FB342E" w:rsidRDefault="001B12A6" w:rsidP="00FE5B2E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 xml:space="preserve">Fabrycznie montowane </w:t>
            </w:r>
            <w:r w:rsidR="00FE5B2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radio </w:t>
            </w:r>
            <w:r w:rsidR="00061E55" w:rsidRPr="00FB342E">
              <w:rPr>
                <w:rFonts w:ascii="Arial" w:hAnsi="Arial" w:cs="Arial"/>
                <w:iCs/>
                <w:sz w:val="20"/>
                <w:szCs w:val="20"/>
              </w:rPr>
              <w:t>o przekątnej ekranu m</w:t>
            </w:r>
            <w:r w:rsidR="00542EAD" w:rsidRPr="00FB342E">
              <w:rPr>
                <w:rFonts w:ascii="Arial" w:hAnsi="Arial" w:cs="Arial"/>
                <w:iCs/>
                <w:sz w:val="20"/>
                <w:szCs w:val="20"/>
              </w:rPr>
              <w:t>in. 7</w:t>
            </w:r>
            <w:r w:rsidR="00FE5B2E" w:rsidRPr="00FB342E">
              <w:rPr>
                <w:rFonts w:ascii="Arial" w:hAnsi="Arial" w:cs="Arial"/>
                <w:iCs/>
                <w:sz w:val="20"/>
                <w:szCs w:val="20"/>
              </w:rPr>
              <w:t xml:space="preserve"> cali.</w:t>
            </w:r>
          </w:p>
        </w:tc>
      </w:tr>
      <w:tr w:rsidR="00B21F66" w:rsidRPr="000F1874" w14:paraId="13A6089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0DE8BA" w14:textId="77777777" w:rsidR="00B21F66" w:rsidRPr="000F1874" w:rsidRDefault="00B21F66" w:rsidP="003E6AE5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B21F66" w:rsidRPr="000F1874" w14:paraId="46F4E2D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3A4DE66" w14:textId="77777777" w:rsidR="00B21F66" w:rsidRPr="00FB342E" w:rsidRDefault="001B12A6" w:rsidP="00B21F66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ABS</w:t>
            </w:r>
          </w:p>
        </w:tc>
      </w:tr>
      <w:tr w:rsidR="00B21F66" w:rsidRPr="000F1874" w14:paraId="2B5D77D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BAE5E1E" w14:textId="77777777" w:rsidR="00B21F66" w:rsidRPr="00FB342E" w:rsidRDefault="00542EAD" w:rsidP="00B21F66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E603D5" w:rsidRPr="00FB342E">
              <w:rPr>
                <w:rFonts w:ascii="Arial" w:hAnsi="Arial" w:cs="Arial"/>
                <w:sz w:val="20"/>
                <w:szCs w:val="20"/>
              </w:rPr>
              <w:t>6</w:t>
            </w:r>
            <w:r w:rsidR="001B12A6" w:rsidRPr="00FB342E">
              <w:rPr>
                <w:rFonts w:ascii="Arial" w:hAnsi="Arial" w:cs="Arial"/>
                <w:sz w:val="20"/>
                <w:szCs w:val="20"/>
              </w:rPr>
              <w:t xml:space="preserve"> poduszek powietrznych</w:t>
            </w:r>
          </w:p>
        </w:tc>
      </w:tr>
      <w:tr w:rsidR="00B21F66" w:rsidRPr="000F1874" w14:paraId="07838A5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BCB763B" w14:textId="77777777" w:rsidR="00B21F66" w:rsidRPr="00FB342E" w:rsidRDefault="00F71C8D" w:rsidP="007F1FF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System stabilizacji toru jazdy</w:t>
            </w:r>
          </w:p>
        </w:tc>
      </w:tr>
      <w:tr w:rsidR="00B21F66" w:rsidRPr="000F1874" w14:paraId="31F96C0D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C5E8AA3" w14:textId="77777777" w:rsidR="00B21F66" w:rsidRPr="00FB342E" w:rsidRDefault="007B6F5E" w:rsidP="00B01AA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E47096" w:rsidRPr="00FB342E">
              <w:rPr>
                <w:rFonts w:ascii="Arial" w:hAnsi="Arial" w:cs="Arial"/>
                <w:iCs/>
                <w:sz w:val="20"/>
                <w:szCs w:val="20"/>
              </w:rPr>
              <w:t>ystem pokonywania podjazdów</w:t>
            </w:r>
          </w:p>
        </w:tc>
      </w:tr>
      <w:tr w:rsidR="00B21F66" w:rsidRPr="000F1874" w14:paraId="17A9EA7F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48B30A96" w14:textId="77777777" w:rsidR="00B21F66" w:rsidRPr="00FB342E" w:rsidRDefault="00B21F66" w:rsidP="00B01AA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Blokada przec</w:t>
            </w:r>
            <w:r w:rsidR="00542EAD" w:rsidRPr="00FB342E">
              <w:rPr>
                <w:rFonts w:ascii="Arial" w:hAnsi="Arial" w:cs="Arial"/>
                <w:sz w:val="20"/>
                <w:szCs w:val="20"/>
              </w:rPr>
              <w:t>iw uruchomieniowa (immobiliz</w:t>
            </w:r>
            <w:r w:rsidR="0033171F" w:rsidRPr="00FB342E">
              <w:rPr>
                <w:rFonts w:ascii="Arial" w:hAnsi="Arial" w:cs="Arial"/>
                <w:sz w:val="20"/>
                <w:szCs w:val="20"/>
              </w:rPr>
              <w:t>er)</w:t>
            </w:r>
          </w:p>
        </w:tc>
      </w:tr>
      <w:tr w:rsidR="00B21F66" w:rsidRPr="000F1874" w14:paraId="48195BE3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6C95C0FB" w14:textId="77777777" w:rsidR="00B21F66" w:rsidRPr="00FB342E" w:rsidRDefault="00E47096" w:rsidP="00E47096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B342E">
              <w:rPr>
                <w:rFonts w:ascii="Arial" w:hAnsi="Arial" w:cs="Arial"/>
                <w:sz w:val="20"/>
                <w:szCs w:val="20"/>
              </w:rPr>
              <w:t>System wspomagający hamowanie</w:t>
            </w:r>
          </w:p>
        </w:tc>
      </w:tr>
      <w:tr w:rsidR="00B21F66" w:rsidRPr="000F1874" w14:paraId="2A1090AA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0FE6F34D" w14:textId="77777777" w:rsidR="00B21F66" w:rsidRPr="00646B12" w:rsidRDefault="00B21F66" w:rsidP="005816A2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6B12">
              <w:rPr>
                <w:rFonts w:ascii="Arial" w:hAnsi="Arial" w:cs="Arial"/>
                <w:iCs/>
                <w:sz w:val="20"/>
                <w:szCs w:val="20"/>
              </w:rPr>
              <w:t>Obręcze</w:t>
            </w:r>
            <w:r w:rsidR="00ED4012" w:rsidRPr="00646B12">
              <w:rPr>
                <w:rFonts w:ascii="Arial" w:hAnsi="Arial" w:cs="Arial"/>
                <w:iCs/>
                <w:sz w:val="20"/>
                <w:szCs w:val="20"/>
              </w:rPr>
              <w:t xml:space="preserve"> kół ze stopów lekkich </w:t>
            </w:r>
            <w:r w:rsidR="005816A2" w:rsidRPr="00646B12">
              <w:rPr>
                <w:rFonts w:ascii="Arial" w:hAnsi="Arial" w:cs="Arial"/>
                <w:iCs/>
                <w:sz w:val="20"/>
                <w:szCs w:val="20"/>
              </w:rPr>
              <w:t xml:space="preserve">z oponami </w:t>
            </w:r>
            <w:r w:rsidR="00ED4012" w:rsidRPr="00646B12">
              <w:rPr>
                <w:rFonts w:ascii="Arial" w:hAnsi="Arial" w:cs="Arial"/>
                <w:iCs/>
                <w:sz w:val="20"/>
                <w:szCs w:val="20"/>
              </w:rPr>
              <w:t>– min. 17</w:t>
            </w:r>
            <w:r w:rsidRPr="00646B12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  <w:r w:rsidR="007F65DC" w:rsidRPr="00646B12">
              <w:rPr>
                <w:rFonts w:ascii="Arial" w:hAnsi="Arial" w:cs="Arial"/>
                <w:iCs/>
                <w:sz w:val="20"/>
                <w:szCs w:val="20"/>
              </w:rPr>
              <w:t xml:space="preserve"> (1 komplet</w:t>
            </w:r>
            <w:r w:rsidR="000F4212" w:rsidRPr="00646B12">
              <w:rPr>
                <w:rFonts w:ascii="Arial" w:hAnsi="Arial" w:cs="Arial"/>
                <w:iCs/>
                <w:sz w:val="20"/>
                <w:szCs w:val="20"/>
              </w:rPr>
              <w:t xml:space="preserve"> kół</w:t>
            </w:r>
            <w:r w:rsidR="007F65DC" w:rsidRPr="00646B12">
              <w:rPr>
                <w:rFonts w:ascii="Arial" w:hAnsi="Arial" w:cs="Arial"/>
                <w:iCs/>
                <w:sz w:val="20"/>
                <w:szCs w:val="20"/>
              </w:rPr>
              <w:t xml:space="preserve"> letnich, 1 komplet </w:t>
            </w:r>
            <w:r w:rsidR="000F4212" w:rsidRPr="00646B12">
              <w:rPr>
                <w:rFonts w:ascii="Arial" w:hAnsi="Arial" w:cs="Arial"/>
                <w:iCs/>
                <w:sz w:val="20"/>
                <w:szCs w:val="20"/>
              </w:rPr>
              <w:t xml:space="preserve">kół </w:t>
            </w:r>
            <w:r w:rsidR="007F65DC" w:rsidRPr="00646B12">
              <w:rPr>
                <w:rFonts w:ascii="Arial" w:hAnsi="Arial" w:cs="Arial"/>
                <w:iCs/>
                <w:sz w:val="20"/>
                <w:szCs w:val="20"/>
              </w:rPr>
              <w:t>zimowych)</w:t>
            </w:r>
            <w:r w:rsidR="00C46011" w:rsidRPr="00646B12">
              <w:rPr>
                <w:rFonts w:ascii="Arial" w:hAnsi="Arial" w:cs="Arial"/>
                <w:iCs/>
                <w:sz w:val="20"/>
                <w:szCs w:val="20"/>
              </w:rPr>
              <w:t xml:space="preserve"> koło zapasowe lub dojazdowe</w:t>
            </w:r>
          </w:p>
        </w:tc>
      </w:tr>
      <w:tr w:rsidR="00B21F66" w:rsidRPr="000F1874" w14:paraId="3859BAE6" w14:textId="77777777" w:rsidTr="00DB18F3">
        <w:trPr>
          <w:trHeight w:val="1012"/>
        </w:trPr>
        <w:tc>
          <w:tcPr>
            <w:tcW w:w="13750" w:type="dxa"/>
            <w:gridSpan w:val="2"/>
            <w:vAlign w:val="center"/>
          </w:tcPr>
          <w:p w14:paraId="588A8C5E" w14:textId="77777777" w:rsidR="00B21F66" w:rsidRPr="000F1874" w:rsidRDefault="00B21F66" w:rsidP="00D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5637DE58" w14:textId="77777777" w:rsidR="00B21F66" w:rsidRPr="000F4212" w:rsidRDefault="000F4212" w:rsidP="00425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</w:rPr>
              <w:t>Pojazd oznakowany (numerami operacy</w:t>
            </w:r>
            <w:r>
              <w:rPr>
                <w:rFonts w:ascii="Arial" w:hAnsi="Arial" w:cs="Arial"/>
                <w:sz w:val="20"/>
              </w:rPr>
              <w:t xml:space="preserve">jnymi oraz pasem wyróżniającym </w:t>
            </w:r>
            <w:r w:rsidRPr="000F4212">
              <w:rPr>
                <w:rFonts w:ascii="Arial" w:hAnsi="Arial" w:cs="Arial"/>
                <w:sz w:val="20"/>
              </w:rPr>
              <w:t>o szerokości 15 cm) w sposób trwały (folia odblaskowa) zgodnie z Zarządzeniem nr 3 Komendanta Głównego Państwowej Straży Pożarnej z dnia 09.03.2021 r. (załącznik nr 1 do Zarządzenia)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F4212">
              <w:rPr>
                <w:rFonts w:ascii="Arial" w:eastAsia="Times New Roman" w:hAnsi="Arial" w:cs="Arial"/>
                <w:color w:val="000000"/>
                <w:sz w:val="20"/>
              </w:rPr>
              <w:t xml:space="preserve">Szczegóły oznakowania do uzgodnienia z Zamawiającym w trakcie realizacji zamówienia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(numery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operacyjne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zostaną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podane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po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podpisaniu</w:t>
            </w:r>
            <w:r w:rsidRPr="000F4212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0F4212">
              <w:rPr>
                <w:rFonts w:ascii="Arial" w:hAnsi="Arial" w:cs="Arial"/>
                <w:b/>
                <w:color w:val="000000"/>
                <w:sz w:val="20"/>
              </w:rPr>
              <w:t>umowy).</w:t>
            </w:r>
          </w:p>
        </w:tc>
      </w:tr>
      <w:tr w:rsidR="00B21F66" w:rsidRPr="000F1874" w14:paraId="2D834B1D" w14:textId="77777777" w:rsidTr="00A96BD5">
        <w:trPr>
          <w:trHeight w:val="1608"/>
        </w:trPr>
        <w:tc>
          <w:tcPr>
            <w:tcW w:w="13750" w:type="dxa"/>
            <w:gridSpan w:val="2"/>
            <w:vAlign w:val="center"/>
          </w:tcPr>
          <w:p w14:paraId="6563D6BB" w14:textId="77777777" w:rsidR="00B21F66" w:rsidRPr="000F4212" w:rsidRDefault="00B21F66" w:rsidP="00242786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lastRenderedPageBreak/>
              <w:t>Pojazd wyposażon</w:t>
            </w:r>
            <w:r w:rsidR="009A7322" w:rsidRPr="000F4212">
              <w:rPr>
                <w:rFonts w:ascii="Arial" w:hAnsi="Arial" w:cs="Arial"/>
                <w:sz w:val="20"/>
                <w:szCs w:val="20"/>
              </w:rPr>
              <w:t>y w urządzenie sygnalizacyjno-</w:t>
            </w:r>
            <w:r w:rsidRPr="000F4212">
              <w:rPr>
                <w:rFonts w:ascii="Arial" w:hAnsi="Arial" w:cs="Arial"/>
                <w:sz w:val="20"/>
                <w:szCs w:val="20"/>
              </w:rPr>
              <w:t>ostrzegawcze</w:t>
            </w:r>
            <w:r w:rsidR="009A7322" w:rsidRPr="000F4212">
              <w:rPr>
                <w:rFonts w:ascii="Arial" w:hAnsi="Arial" w:cs="Arial"/>
                <w:sz w:val="20"/>
                <w:szCs w:val="20"/>
              </w:rPr>
              <w:t>, dźwiękowe i świetlne</w:t>
            </w:r>
            <w:r w:rsidRPr="000F4212">
              <w:rPr>
                <w:rFonts w:ascii="Arial" w:hAnsi="Arial" w:cs="Arial"/>
                <w:sz w:val="20"/>
                <w:szCs w:val="20"/>
              </w:rPr>
              <w:t>, a w tym:</w:t>
            </w:r>
          </w:p>
          <w:p w14:paraId="4231A138" w14:textId="77777777" w:rsidR="00D05AA8" w:rsidRPr="000F4212" w:rsidRDefault="00D05AA8" w:rsidP="00A96BD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dwie lampy LED o barwie światła niebieskiej zamontowane w przedniej części pojazdu, w okolicach atrapy</w:t>
            </w:r>
            <w:r w:rsidR="009A7322" w:rsidRPr="000F4212">
              <w:rPr>
                <w:rFonts w:ascii="Arial" w:hAnsi="Arial" w:cs="Arial"/>
                <w:sz w:val="20"/>
                <w:szCs w:val="20"/>
              </w:rPr>
              <w:t xml:space="preserve"> przedniej</w:t>
            </w:r>
            <w:r w:rsidRPr="000F421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02C0A8" w14:textId="77777777" w:rsidR="00D05AA8" w:rsidRPr="000F4212" w:rsidRDefault="00D05AA8" w:rsidP="00A96BD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dwie lampy LED o barwie światła niebieskiej zamontowane pod tylną szybą,</w:t>
            </w:r>
          </w:p>
          <w:p w14:paraId="55A5A24E" w14:textId="77777777" w:rsidR="00D05AA8" w:rsidRDefault="007658F9" w:rsidP="00A96BD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dwie lampy</w:t>
            </w:r>
            <w:r w:rsidR="00D05AA8" w:rsidRPr="000F4212">
              <w:rPr>
                <w:rFonts w:ascii="Arial" w:hAnsi="Arial" w:cs="Arial"/>
                <w:sz w:val="20"/>
                <w:szCs w:val="20"/>
              </w:rPr>
              <w:t xml:space="preserve"> LED o barwie światła niebieskiej zamontowana pod przednią szybą,</w:t>
            </w:r>
          </w:p>
          <w:p w14:paraId="4E5069CB" w14:textId="77777777" w:rsidR="00A96BD5" w:rsidRPr="00646B12" w:rsidRDefault="00A96BD5" w:rsidP="00A96BD5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z w:val="20"/>
              </w:rPr>
            </w:pPr>
            <w:r w:rsidRPr="00646B12">
              <w:rPr>
                <w:rFonts w:ascii="Arial" w:hAnsi="Arial" w:cs="Arial"/>
                <w:sz w:val="20"/>
              </w:rPr>
              <w:t>głośnik zamontowany w przedniej atrapie pojazdu,</w:t>
            </w:r>
          </w:p>
          <w:p w14:paraId="7DF77A51" w14:textId="77777777" w:rsidR="00A96BD5" w:rsidRPr="00646B12" w:rsidRDefault="00A96BD5" w:rsidP="00A96BD5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ascii="Arial" w:hAnsi="Arial" w:cs="Arial"/>
                <w:sz w:val="20"/>
              </w:rPr>
            </w:pPr>
            <w:r w:rsidRPr="00646B12">
              <w:rPr>
                <w:rFonts w:ascii="Arial" w:hAnsi="Arial" w:cs="Arial"/>
                <w:sz w:val="20"/>
              </w:rPr>
              <w:t>wzmacniacz sygnału dźwiękowego dedykowany do współpracy z zastosowanym głośnikiem, z możliwością podawania komunikatów słownych na zewnątrz, generujący sygnały o zmiennym tonie.</w:t>
            </w:r>
          </w:p>
          <w:p w14:paraId="1A1C7302" w14:textId="77777777" w:rsidR="00D05AA8" w:rsidRPr="00646B12" w:rsidRDefault="00D05AA8" w:rsidP="00A96BD5">
            <w:pPr>
              <w:pStyle w:val="Styl1"/>
              <w:numPr>
                <w:ilvl w:val="0"/>
                <w:numId w:val="19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46B12">
              <w:rPr>
                <w:rFonts w:ascii="Arial" w:hAnsi="Arial" w:cs="Arial"/>
                <w:sz w:val="20"/>
                <w:szCs w:val="20"/>
              </w:rPr>
              <w:t>dodatkowy sygnał typu „AIR-HORN” o natężeniu dźwięku min 115 dB, włączany włącznikiem łatwo dostępnym dla kierowcy.</w:t>
            </w:r>
          </w:p>
          <w:p w14:paraId="5074D7B0" w14:textId="77777777" w:rsidR="00D05AA8" w:rsidRPr="000F1874" w:rsidRDefault="00D05AA8" w:rsidP="00D05AA8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646B12">
              <w:rPr>
                <w:rFonts w:ascii="Arial" w:hAnsi="Arial" w:cs="Arial"/>
                <w:sz w:val="20"/>
                <w:szCs w:val="20"/>
              </w:rPr>
              <w:t>Szczegóły montażu zostaną ustalone pomiędzy stronami na wniosek Wykonawcy.</w:t>
            </w:r>
          </w:p>
        </w:tc>
      </w:tr>
      <w:tr w:rsidR="00B21F66" w:rsidRPr="000F1874" w14:paraId="1CEDDE4F" w14:textId="77777777" w:rsidTr="00DB18F3">
        <w:trPr>
          <w:trHeight w:val="439"/>
        </w:trPr>
        <w:tc>
          <w:tcPr>
            <w:tcW w:w="13750" w:type="dxa"/>
            <w:gridSpan w:val="2"/>
            <w:vAlign w:val="center"/>
          </w:tcPr>
          <w:p w14:paraId="20E558A6" w14:textId="77777777" w:rsidR="000F4212" w:rsidRPr="000F4212" w:rsidRDefault="000F4212" w:rsidP="000F421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W pojeździe zamontowany radiotelefon przewoźny wraz z kompletną instalacja antenową. Radiotelefon o parametrach: częstotliwość VHF 136-174 MHz, moc 1 - 25 W, odstęp międzykanałowy 12,5 kHz w trybie cyfrowym i analogowym.</w:t>
            </w:r>
          </w:p>
          <w:p w14:paraId="1986AC3A" w14:textId="77777777" w:rsidR="000F4212" w:rsidRPr="000F4212" w:rsidRDefault="000F4212" w:rsidP="000F421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Radiotelefon przewoźny spełniający wymagania techniczno-funkcjonalne określone w załączniku nr 3 do instrukcji stanowiącej załącznik do rozkazu nr 8 Komendanta Głównego PSP z dnia 5 kwietnia 2019 r. w sprawie wprowadzenia nowych zasad organizacji łączności radiowej.</w:t>
            </w:r>
          </w:p>
          <w:p w14:paraId="5E89F154" w14:textId="77777777" w:rsidR="000F4212" w:rsidRPr="000F4212" w:rsidRDefault="000F4212" w:rsidP="000F421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Radiotelefon zaprogramowany zostanie przez Zamawiającego.</w:t>
            </w:r>
          </w:p>
          <w:p w14:paraId="6CFC0F8F" w14:textId="77777777" w:rsidR="00B21F66" w:rsidRPr="000F4212" w:rsidRDefault="000F4212" w:rsidP="000F4212">
            <w:pPr>
              <w:rPr>
                <w:rFonts w:ascii="Arial" w:hAnsi="Arial" w:cs="Arial"/>
                <w:sz w:val="20"/>
                <w:szCs w:val="16"/>
              </w:rPr>
            </w:pPr>
            <w:r w:rsidRPr="000F4212">
              <w:rPr>
                <w:rFonts w:ascii="Arial" w:hAnsi="Arial" w:cs="Arial"/>
                <w:sz w:val="20"/>
                <w:szCs w:val="20"/>
              </w:rPr>
              <w:t>Miejsce montażu anteny oraz radiotelefonu należy uzgodnić z Zamawiającym.</w:t>
            </w:r>
          </w:p>
        </w:tc>
      </w:tr>
      <w:tr w:rsidR="00B21F66" w:rsidRPr="000F1874" w14:paraId="0C7C4786" w14:textId="77777777" w:rsidTr="00DB18F3">
        <w:trPr>
          <w:trHeight w:val="319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6C762BD4" w14:textId="54DCB06F" w:rsidR="00B21F66" w:rsidRPr="000F1874" w:rsidRDefault="00B21F66" w:rsidP="005C3A0F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0F1874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  <w:r w:rsidR="004A5374">
              <w:rPr>
                <w:rFonts w:ascii="Arial" w:hAnsi="Arial" w:cs="Arial"/>
                <w:b/>
                <w:sz w:val="20"/>
                <w:szCs w:val="20"/>
              </w:rPr>
              <w:t xml:space="preserve"> jest równa rękojmi</w:t>
            </w:r>
            <w:r w:rsidRPr="000F187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27B5">
              <w:rPr>
                <w:rFonts w:ascii="Arial" w:hAnsi="Arial" w:cs="Arial"/>
                <w:b/>
                <w:sz w:val="20"/>
                <w:szCs w:val="20"/>
              </w:rPr>
              <w:t xml:space="preserve"> (parametr punktowany)</w:t>
            </w:r>
          </w:p>
        </w:tc>
      </w:tr>
      <w:tr w:rsidR="00B21F66" w:rsidRPr="000F1874" w14:paraId="0272D690" w14:textId="77777777" w:rsidTr="009550C9">
        <w:trPr>
          <w:trHeight w:val="463"/>
        </w:trPr>
        <w:tc>
          <w:tcPr>
            <w:tcW w:w="9072" w:type="dxa"/>
            <w:vAlign w:val="center"/>
          </w:tcPr>
          <w:p w14:paraId="16D09B8D" w14:textId="5349B6EF" w:rsidR="00B21F66" w:rsidRPr="009550C9" w:rsidRDefault="0047416B" w:rsidP="00F50DDF">
            <w:pPr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 xml:space="preserve">Na samochód minimum: </w:t>
            </w:r>
            <w:r w:rsidR="00F50DDF">
              <w:rPr>
                <w:rFonts w:ascii="Arial" w:hAnsi="Arial" w:cs="Arial"/>
                <w:sz w:val="20"/>
                <w:szCs w:val="20"/>
              </w:rPr>
              <w:t>2</w:t>
            </w:r>
            <w:r w:rsidR="0093079A" w:rsidRPr="009550C9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</w:tc>
        <w:tc>
          <w:tcPr>
            <w:tcW w:w="4678" w:type="dxa"/>
          </w:tcPr>
          <w:p w14:paraId="4B2FC3AE" w14:textId="4434C5C2"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1F66" w:rsidRPr="000F1874" w14:paraId="1ADC4021" w14:textId="77777777" w:rsidTr="00DB18F3">
        <w:trPr>
          <w:trHeight w:val="507"/>
        </w:trPr>
        <w:tc>
          <w:tcPr>
            <w:tcW w:w="9072" w:type="dxa"/>
            <w:vAlign w:val="center"/>
          </w:tcPr>
          <w:p w14:paraId="0A9DF874" w14:textId="50818597" w:rsidR="00B21F66" w:rsidRPr="009550C9" w:rsidRDefault="00B21F66" w:rsidP="00F50DDF">
            <w:pPr>
              <w:rPr>
                <w:rFonts w:ascii="Arial" w:hAnsi="Arial" w:cs="Arial"/>
                <w:sz w:val="20"/>
                <w:szCs w:val="20"/>
              </w:rPr>
            </w:pPr>
            <w:r w:rsidRPr="009550C9">
              <w:rPr>
                <w:rFonts w:ascii="Arial" w:hAnsi="Arial" w:cs="Arial"/>
                <w:sz w:val="20"/>
                <w:szCs w:val="20"/>
              </w:rPr>
              <w:t>Na powł</w:t>
            </w:r>
            <w:r w:rsidR="0093079A" w:rsidRPr="009550C9">
              <w:rPr>
                <w:rFonts w:ascii="Arial" w:hAnsi="Arial" w:cs="Arial"/>
                <w:sz w:val="20"/>
                <w:szCs w:val="20"/>
              </w:rPr>
              <w:t xml:space="preserve">okę lakierniczą minimum: </w:t>
            </w:r>
            <w:r w:rsidR="00F50DDF">
              <w:rPr>
                <w:rFonts w:ascii="Arial" w:hAnsi="Arial" w:cs="Arial"/>
                <w:sz w:val="20"/>
                <w:szCs w:val="20"/>
              </w:rPr>
              <w:t>2</w:t>
            </w:r>
            <w:r w:rsidR="0093079A" w:rsidRPr="009550C9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</w:tc>
        <w:tc>
          <w:tcPr>
            <w:tcW w:w="4678" w:type="dxa"/>
          </w:tcPr>
          <w:p w14:paraId="02BCAA41" w14:textId="379379CB"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1F66" w:rsidRPr="000F1874" w14:paraId="2EC696BA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0E94F488" w14:textId="77777777" w:rsidR="00B21F66" w:rsidRPr="000F1874" w:rsidRDefault="00B21F66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Na per</w:t>
            </w:r>
            <w:r w:rsidR="0093079A">
              <w:rPr>
                <w:rFonts w:ascii="Arial" w:hAnsi="Arial" w:cs="Arial"/>
                <w:sz w:val="20"/>
                <w:szCs w:val="20"/>
              </w:rPr>
              <w:t xml:space="preserve">forację nadwozia minimum </w:t>
            </w:r>
            <w:r w:rsidR="00477521">
              <w:rPr>
                <w:rFonts w:ascii="Arial" w:hAnsi="Arial" w:cs="Arial"/>
                <w:sz w:val="20"/>
                <w:szCs w:val="20"/>
              </w:rPr>
              <w:t>12</w:t>
            </w:r>
            <w:r w:rsidR="0093079A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</w:tc>
        <w:tc>
          <w:tcPr>
            <w:tcW w:w="4678" w:type="dxa"/>
          </w:tcPr>
          <w:p w14:paraId="2B63CD45" w14:textId="2FB4442D" w:rsidR="00B21F66" w:rsidRPr="000F1874" w:rsidRDefault="00B21F66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1F66" w:rsidRPr="000F1874" w14:paraId="380DF85D" w14:textId="77777777" w:rsidTr="00FC5247">
        <w:trPr>
          <w:trHeight w:val="733"/>
        </w:trPr>
        <w:tc>
          <w:tcPr>
            <w:tcW w:w="9072" w:type="dxa"/>
            <w:vAlign w:val="center"/>
          </w:tcPr>
          <w:p w14:paraId="13911C10" w14:textId="77777777" w:rsidR="00B21F66" w:rsidRPr="000F1874" w:rsidRDefault="00B21F66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</w:t>
            </w:r>
            <w:r w:rsidR="0093079A">
              <w:rPr>
                <w:rFonts w:ascii="Arial" w:hAnsi="Arial" w:cs="Arial"/>
                <w:sz w:val="20"/>
                <w:szCs w:val="20"/>
              </w:rPr>
              <w:t>ających z fabrycznej  gwarancji</w:t>
            </w:r>
          </w:p>
        </w:tc>
        <w:tc>
          <w:tcPr>
            <w:tcW w:w="4678" w:type="dxa"/>
            <w:vAlign w:val="center"/>
          </w:tcPr>
          <w:p w14:paraId="0D7AB8BE" w14:textId="31A84D9D" w:rsidR="00B21F66" w:rsidRPr="000F1874" w:rsidRDefault="00B21F66" w:rsidP="002D758B">
            <w:pPr>
              <w:rPr>
                <w:rFonts w:ascii="Arial" w:hAnsi="Arial" w:cs="Arial"/>
              </w:rPr>
            </w:pPr>
          </w:p>
        </w:tc>
      </w:tr>
      <w:tr w:rsidR="00B21F66" w:rsidRPr="000F1874" w14:paraId="4BEDC8A9" w14:textId="77777777" w:rsidTr="00FC5247">
        <w:trPr>
          <w:trHeight w:val="542"/>
        </w:trPr>
        <w:tc>
          <w:tcPr>
            <w:tcW w:w="9072" w:type="dxa"/>
            <w:vAlign w:val="center"/>
          </w:tcPr>
          <w:p w14:paraId="0AFDC920" w14:textId="77777777" w:rsidR="00B21F66" w:rsidRPr="000F1874" w:rsidRDefault="00B21F66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874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</w:t>
            </w:r>
            <w:r w:rsidR="0033171F">
              <w:rPr>
                <w:rFonts w:ascii="Arial" w:hAnsi="Arial" w:cs="Arial"/>
                <w:sz w:val="20"/>
                <w:szCs w:val="20"/>
              </w:rPr>
              <w:t>eczkę, 2 kamizelki ostrzegawcze</w:t>
            </w:r>
          </w:p>
        </w:tc>
        <w:tc>
          <w:tcPr>
            <w:tcW w:w="4678" w:type="dxa"/>
            <w:vAlign w:val="center"/>
          </w:tcPr>
          <w:p w14:paraId="25CD316C" w14:textId="20B63CA8" w:rsidR="00B21F66" w:rsidRPr="000F1874" w:rsidRDefault="00B21F66" w:rsidP="00816E04">
            <w:pPr>
              <w:rPr>
                <w:rFonts w:ascii="Arial" w:hAnsi="Arial" w:cs="Arial"/>
              </w:rPr>
            </w:pPr>
          </w:p>
        </w:tc>
      </w:tr>
    </w:tbl>
    <w:p w14:paraId="7C37EB39" w14:textId="77777777" w:rsidR="00712A13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47DA8E" w14:textId="77777777" w:rsidR="00DB18F3" w:rsidRDefault="00DB18F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81BFA" w14:textId="77777777" w:rsidR="00DB18F3" w:rsidRPr="000F1874" w:rsidRDefault="00DB18F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B18F3" w:rsidRPr="000F1874" w:rsidSect="009A22BB">
      <w:headerReference w:type="default" r:id="rId9"/>
      <w:footerReference w:type="default" r:id="rId10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4559E" w14:textId="77777777" w:rsidR="00BD5F33" w:rsidRDefault="00BD5F33" w:rsidP="00C77153">
      <w:pPr>
        <w:spacing w:after="0" w:line="240" w:lineRule="auto"/>
      </w:pPr>
      <w:r>
        <w:separator/>
      </w:r>
    </w:p>
  </w:endnote>
  <w:endnote w:type="continuationSeparator" w:id="0">
    <w:p w14:paraId="23A4B14E" w14:textId="77777777" w:rsidR="00BD5F33" w:rsidRDefault="00BD5F33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441704"/>
      <w:docPartObj>
        <w:docPartGallery w:val="Page Numbers (Bottom of Page)"/>
        <w:docPartUnique/>
      </w:docPartObj>
    </w:sdtPr>
    <w:sdtEndPr/>
    <w:sdtContent>
      <w:p w14:paraId="55206A2E" w14:textId="77777777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650BC" w14:textId="77777777"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692D" w14:textId="77777777" w:rsidR="00BD5F33" w:rsidRDefault="00BD5F33" w:rsidP="00C77153">
      <w:pPr>
        <w:spacing w:after="0" w:line="240" w:lineRule="auto"/>
      </w:pPr>
      <w:r>
        <w:separator/>
      </w:r>
    </w:p>
  </w:footnote>
  <w:footnote w:type="continuationSeparator" w:id="0">
    <w:p w14:paraId="329E351C" w14:textId="77777777" w:rsidR="00BD5F33" w:rsidRDefault="00BD5F33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8438" w14:textId="77777777" w:rsidR="00A37C90" w:rsidRDefault="00A37C90" w:rsidP="00A37C90">
    <w:pPr>
      <w:pStyle w:val="Nagwek"/>
      <w:tabs>
        <w:tab w:val="clear" w:pos="4536"/>
        <w:tab w:val="clear" w:pos="9072"/>
        <w:tab w:val="left" w:pos="108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6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ahoma" w:hAnsi="Times New Roman" w:cs="Times New Roman" w:hint="default"/>
      </w:rPr>
    </w:lvl>
  </w:abstractNum>
  <w:abstractNum w:abstractNumId="2">
    <w:nsid w:val="00000020"/>
    <w:multiLevelType w:val="singleLevel"/>
    <w:tmpl w:val="00000020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225549B3"/>
    <w:multiLevelType w:val="hybridMultilevel"/>
    <w:tmpl w:val="BD8E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3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0"/>
  </w:num>
  <w:num w:numId="5">
    <w:abstractNumId w:val="26"/>
  </w:num>
  <w:num w:numId="6">
    <w:abstractNumId w:val="20"/>
  </w:num>
  <w:num w:numId="7">
    <w:abstractNumId w:val="10"/>
  </w:num>
  <w:num w:numId="8">
    <w:abstractNumId w:val="23"/>
  </w:num>
  <w:num w:numId="9">
    <w:abstractNumId w:val="18"/>
  </w:num>
  <w:num w:numId="10">
    <w:abstractNumId w:val="24"/>
  </w:num>
  <w:num w:numId="11">
    <w:abstractNumId w:val="21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7"/>
  </w:num>
  <w:num w:numId="18">
    <w:abstractNumId w:val="28"/>
  </w:num>
  <w:num w:numId="19">
    <w:abstractNumId w:val="19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16"/>
  </w:num>
  <w:num w:numId="25">
    <w:abstractNumId w:val="22"/>
  </w:num>
  <w:num w:numId="26">
    <w:abstractNumId w:val="25"/>
  </w:num>
  <w:num w:numId="27">
    <w:abstractNumId w:val="17"/>
  </w:num>
  <w:num w:numId="28">
    <w:abstractNumId w:val="13"/>
  </w:num>
  <w:num w:numId="29">
    <w:abstractNumId w:val="13"/>
  </w:num>
  <w:num w:numId="30">
    <w:abstractNumId w:val="1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C"/>
    <w:rsid w:val="00001F43"/>
    <w:rsid w:val="00022602"/>
    <w:rsid w:val="000262EB"/>
    <w:rsid w:val="00032585"/>
    <w:rsid w:val="00061E55"/>
    <w:rsid w:val="0009143B"/>
    <w:rsid w:val="000972A1"/>
    <w:rsid w:val="000A4075"/>
    <w:rsid w:val="000B17B3"/>
    <w:rsid w:val="000B23C1"/>
    <w:rsid w:val="000B47A3"/>
    <w:rsid w:val="000B59CE"/>
    <w:rsid w:val="000C796F"/>
    <w:rsid w:val="000D627B"/>
    <w:rsid w:val="000E53F4"/>
    <w:rsid w:val="000F1874"/>
    <w:rsid w:val="000F2F7C"/>
    <w:rsid w:val="000F4212"/>
    <w:rsid w:val="000F6FA5"/>
    <w:rsid w:val="000F72B1"/>
    <w:rsid w:val="00106DE6"/>
    <w:rsid w:val="001072A0"/>
    <w:rsid w:val="00111B18"/>
    <w:rsid w:val="00111F1D"/>
    <w:rsid w:val="00116547"/>
    <w:rsid w:val="0011727D"/>
    <w:rsid w:val="00123E77"/>
    <w:rsid w:val="00143BA3"/>
    <w:rsid w:val="00150343"/>
    <w:rsid w:val="001667EE"/>
    <w:rsid w:val="00182120"/>
    <w:rsid w:val="001B0E35"/>
    <w:rsid w:val="001B12A6"/>
    <w:rsid w:val="001B1BA0"/>
    <w:rsid w:val="001F0953"/>
    <w:rsid w:val="001F5FA5"/>
    <w:rsid w:val="0020195D"/>
    <w:rsid w:val="00201C09"/>
    <w:rsid w:val="002031E2"/>
    <w:rsid w:val="0020617F"/>
    <w:rsid w:val="00207EC4"/>
    <w:rsid w:val="00214994"/>
    <w:rsid w:val="00216907"/>
    <w:rsid w:val="00222EAE"/>
    <w:rsid w:val="00234AA1"/>
    <w:rsid w:val="00242786"/>
    <w:rsid w:val="00242A5D"/>
    <w:rsid w:val="00255E51"/>
    <w:rsid w:val="00256513"/>
    <w:rsid w:val="002713E8"/>
    <w:rsid w:val="00273A29"/>
    <w:rsid w:val="00274C79"/>
    <w:rsid w:val="002949D7"/>
    <w:rsid w:val="002952FE"/>
    <w:rsid w:val="00296B21"/>
    <w:rsid w:val="00297E84"/>
    <w:rsid w:val="002A64CA"/>
    <w:rsid w:val="002B3B17"/>
    <w:rsid w:val="002B691F"/>
    <w:rsid w:val="002C3A89"/>
    <w:rsid w:val="002D172A"/>
    <w:rsid w:val="002D180D"/>
    <w:rsid w:val="002D25AD"/>
    <w:rsid w:val="002D758B"/>
    <w:rsid w:val="002E4439"/>
    <w:rsid w:val="002E75A6"/>
    <w:rsid w:val="002F3258"/>
    <w:rsid w:val="00301318"/>
    <w:rsid w:val="00314228"/>
    <w:rsid w:val="00317F0F"/>
    <w:rsid w:val="0032268A"/>
    <w:rsid w:val="00324B72"/>
    <w:rsid w:val="0032796C"/>
    <w:rsid w:val="0033171F"/>
    <w:rsid w:val="00332CF0"/>
    <w:rsid w:val="003358B4"/>
    <w:rsid w:val="00336B4A"/>
    <w:rsid w:val="003476EB"/>
    <w:rsid w:val="003505AB"/>
    <w:rsid w:val="00354BF6"/>
    <w:rsid w:val="00377D90"/>
    <w:rsid w:val="00383E09"/>
    <w:rsid w:val="003967B9"/>
    <w:rsid w:val="003B1EE0"/>
    <w:rsid w:val="003B7AC7"/>
    <w:rsid w:val="003C7969"/>
    <w:rsid w:val="003D417B"/>
    <w:rsid w:val="003D5A8A"/>
    <w:rsid w:val="003E3541"/>
    <w:rsid w:val="003E6AE5"/>
    <w:rsid w:val="003F5AB8"/>
    <w:rsid w:val="003F6636"/>
    <w:rsid w:val="00401B49"/>
    <w:rsid w:val="00417FC9"/>
    <w:rsid w:val="004252AD"/>
    <w:rsid w:val="00425496"/>
    <w:rsid w:val="00427215"/>
    <w:rsid w:val="00431B6A"/>
    <w:rsid w:val="00440439"/>
    <w:rsid w:val="00440641"/>
    <w:rsid w:val="0044201E"/>
    <w:rsid w:val="0045071D"/>
    <w:rsid w:val="0047416B"/>
    <w:rsid w:val="00474F1E"/>
    <w:rsid w:val="00475B73"/>
    <w:rsid w:val="00476B87"/>
    <w:rsid w:val="00477521"/>
    <w:rsid w:val="00481635"/>
    <w:rsid w:val="00482AD1"/>
    <w:rsid w:val="00483DF8"/>
    <w:rsid w:val="00490D4B"/>
    <w:rsid w:val="00494285"/>
    <w:rsid w:val="00494DC6"/>
    <w:rsid w:val="004A06AE"/>
    <w:rsid w:val="004A5374"/>
    <w:rsid w:val="004C0462"/>
    <w:rsid w:val="004E0D38"/>
    <w:rsid w:val="004E4ABD"/>
    <w:rsid w:val="004F0CC1"/>
    <w:rsid w:val="00502EDC"/>
    <w:rsid w:val="00504764"/>
    <w:rsid w:val="005102DB"/>
    <w:rsid w:val="00523A0E"/>
    <w:rsid w:val="005268EE"/>
    <w:rsid w:val="00533272"/>
    <w:rsid w:val="00533F9A"/>
    <w:rsid w:val="00536DF8"/>
    <w:rsid w:val="0054001E"/>
    <w:rsid w:val="00540486"/>
    <w:rsid w:val="00541B32"/>
    <w:rsid w:val="00542275"/>
    <w:rsid w:val="00542EAD"/>
    <w:rsid w:val="0054756B"/>
    <w:rsid w:val="00551D1A"/>
    <w:rsid w:val="005563B8"/>
    <w:rsid w:val="005645A6"/>
    <w:rsid w:val="005654DE"/>
    <w:rsid w:val="0057418C"/>
    <w:rsid w:val="005816A2"/>
    <w:rsid w:val="00582499"/>
    <w:rsid w:val="00585D2F"/>
    <w:rsid w:val="00590B7F"/>
    <w:rsid w:val="00593FB6"/>
    <w:rsid w:val="00594B0A"/>
    <w:rsid w:val="00594F42"/>
    <w:rsid w:val="005A3904"/>
    <w:rsid w:val="005A6F1A"/>
    <w:rsid w:val="005B01E3"/>
    <w:rsid w:val="005C00F9"/>
    <w:rsid w:val="005C3A0F"/>
    <w:rsid w:val="005D489D"/>
    <w:rsid w:val="005D58FE"/>
    <w:rsid w:val="005D68D2"/>
    <w:rsid w:val="005F09FE"/>
    <w:rsid w:val="005F6649"/>
    <w:rsid w:val="005F6C4D"/>
    <w:rsid w:val="00602704"/>
    <w:rsid w:val="00615A61"/>
    <w:rsid w:val="0061772D"/>
    <w:rsid w:val="00617A8D"/>
    <w:rsid w:val="006252EA"/>
    <w:rsid w:val="00633D82"/>
    <w:rsid w:val="006359C6"/>
    <w:rsid w:val="00637CF5"/>
    <w:rsid w:val="0064312F"/>
    <w:rsid w:val="0064617C"/>
    <w:rsid w:val="00646B12"/>
    <w:rsid w:val="006474DD"/>
    <w:rsid w:val="006538E9"/>
    <w:rsid w:val="006539A5"/>
    <w:rsid w:val="0066165E"/>
    <w:rsid w:val="00662358"/>
    <w:rsid w:val="0067032D"/>
    <w:rsid w:val="00672FAA"/>
    <w:rsid w:val="00674F6E"/>
    <w:rsid w:val="00683D66"/>
    <w:rsid w:val="006A36DD"/>
    <w:rsid w:val="006B072A"/>
    <w:rsid w:val="006E0F19"/>
    <w:rsid w:val="006E104A"/>
    <w:rsid w:val="006E74C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37563"/>
    <w:rsid w:val="007441FD"/>
    <w:rsid w:val="00744596"/>
    <w:rsid w:val="00753597"/>
    <w:rsid w:val="00763655"/>
    <w:rsid w:val="007658F9"/>
    <w:rsid w:val="00771247"/>
    <w:rsid w:val="0077248B"/>
    <w:rsid w:val="00774FCE"/>
    <w:rsid w:val="00781D56"/>
    <w:rsid w:val="0078482A"/>
    <w:rsid w:val="0079555B"/>
    <w:rsid w:val="007A0301"/>
    <w:rsid w:val="007B1DF1"/>
    <w:rsid w:val="007B252C"/>
    <w:rsid w:val="007B3D21"/>
    <w:rsid w:val="007B52FB"/>
    <w:rsid w:val="007B6F5E"/>
    <w:rsid w:val="007D5B77"/>
    <w:rsid w:val="007E462B"/>
    <w:rsid w:val="007E48EC"/>
    <w:rsid w:val="007E6F78"/>
    <w:rsid w:val="007F222A"/>
    <w:rsid w:val="007F65DC"/>
    <w:rsid w:val="0080520D"/>
    <w:rsid w:val="00805349"/>
    <w:rsid w:val="00811A3A"/>
    <w:rsid w:val="008153B0"/>
    <w:rsid w:val="00816E04"/>
    <w:rsid w:val="00823BAB"/>
    <w:rsid w:val="00831D03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9728B"/>
    <w:rsid w:val="008B22DE"/>
    <w:rsid w:val="008B5C04"/>
    <w:rsid w:val="008C782D"/>
    <w:rsid w:val="008C7DD9"/>
    <w:rsid w:val="008E3060"/>
    <w:rsid w:val="008F1E3C"/>
    <w:rsid w:val="008F45F2"/>
    <w:rsid w:val="008F4649"/>
    <w:rsid w:val="00901C72"/>
    <w:rsid w:val="00911B47"/>
    <w:rsid w:val="00922ADC"/>
    <w:rsid w:val="0093079A"/>
    <w:rsid w:val="009323CD"/>
    <w:rsid w:val="00935FA0"/>
    <w:rsid w:val="00941BA2"/>
    <w:rsid w:val="00941EC9"/>
    <w:rsid w:val="0094241A"/>
    <w:rsid w:val="00943B98"/>
    <w:rsid w:val="009469B0"/>
    <w:rsid w:val="0095371A"/>
    <w:rsid w:val="009550C9"/>
    <w:rsid w:val="00960600"/>
    <w:rsid w:val="00961322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A7322"/>
    <w:rsid w:val="009B6567"/>
    <w:rsid w:val="009C3745"/>
    <w:rsid w:val="009C64DB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7670"/>
    <w:rsid w:val="00A25120"/>
    <w:rsid w:val="00A25B8F"/>
    <w:rsid w:val="00A25F0B"/>
    <w:rsid w:val="00A32C95"/>
    <w:rsid w:val="00A37C90"/>
    <w:rsid w:val="00A4598A"/>
    <w:rsid w:val="00A51CE8"/>
    <w:rsid w:val="00A5279B"/>
    <w:rsid w:val="00A568B0"/>
    <w:rsid w:val="00A64F9C"/>
    <w:rsid w:val="00A7420B"/>
    <w:rsid w:val="00A75D06"/>
    <w:rsid w:val="00A76F67"/>
    <w:rsid w:val="00A776F0"/>
    <w:rsid w:val="00A8027B"/>
    <w:rsid w:val="00A94402"/>
    <w:rsid w:val="00A96BD5"/>
    <w:rsid w:val="00AA3D2D"/>
    <w:rsid w:val="00AA67C9"/>
    <w:rsid w:val="00AB367D"/>
    <w:rsid w:val="00AC0DC3"/>
    <w:rsid w:val="00AC0F48"/>
    <w:rsid w:val="00AC1B9B"/>
    <w:rsid w:val="00AD4B9D"/>
    <w:rsid w:val="00AD7BB0"/>
    <w:rsid w:val="00AE0F42"/>
    <w:rsid w:val="00AE34C7"/>
    <w:rsid w:val="00AE6135"/>
    <w:rsid w:val="00AE6844"/>
    <w:rsid w:val="00AF2DF0"/>
    <w:rsid w:val="00AF749A"/>
    <w:rsid w:val="00B01A1A"/>
    <w:rsid w:val="00B04F28"/>
    <w:rsid w:val="00B04FCE"/>
    <w:rsid w:val="00B11291"/>
    <w:rsid w:val="00B1796C"/>
    <w:rsid w:val="00B21F66"/>
    <w:rsid w:val="00B36718"/>
    <w:rsid w:val="00B42AA3"/>
    <w:rsid w:val="00B52DC9"/>
    <w:rsid w:val="00B53FA9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D0E58"/>
    <w:rsid w:val="00BD5F33"/>
    <w:rsid w:val="00BE0373"/>
    <w:rsid w:val="00BE2C98"/>
    <w:rsid w:val="00BE2EFA"/>
    <w:rsid w:val="00BF2EEE"/>
    <w:rsid w:val="00C012D6"/>
    <w:rsid w:val="00C05D12"/>
    <w:rsid w:val="00C22745"/>
    <w:rsid w:val="00C31001"/>
    <w:rsid w:val="00C32142"/>
    <w:rsid w:val="00C367C4"/>
    <w:rsid w:val="00C40ABD"/>
    <w:rsid w:val="00C44F27"/>
    <w:rsid w:val="00C46011"/>
    <w:rsid w:val="00C53CC6"/>
    <w:rsid w:val="00C53FEB"/>
    <w:rsid w:val="00C56580"/>
    <w:rsid w:val="00C758F2"/>
    <w:rsid w:val="00C77153"/>
    <w:rsid w:val="00C8071B"/>
    <w:rsid w:val="00C85EAF"/>
    <w:rsid w:val="00C95C72"/>
    <w:rsid w:val="00CB0BAB"/>
    <w:rsid w:val="00CB7E1C"/>
    <w:rsid w:val="00CD7597"/>
    <w:rsid w:val="00CE1F4D"/>
    <w:rsid w:val="00CF0098"/>
    <w:rsid w:val="00CF67BE"/>
    <w:rsid w:val="00CF6C69"/>
    <w:rsid w:val="00CF772C"/>
    <w:rsid w:val="00D0095B"/>
    <w:rsid w:val="00D05AA8"/>
    <w:rsid w:val="00D14DE3"/>
    <w:rsid w:val="00D26EC0"/>
    <w:rsid w:val="00D353B3"/>
    <w:rsid w:val="00D412D3"/>
    <w:rsid w:val="00D419CD"/>
    <w:rsid w:val="00D53AF2"/>
    <w:rsid w:val="00D81C47"/>
    <w:rsid w:val="00D83430"/>
    <w:rsid w:val="00D846D2"/>
    <w:rsid w:val="00D854DB"/>
    <w:rsid w:val="00D92D7C"/>
    <w:rsid w:val="00D97638"/>
    <w:rsid w:val="00DA1623"/>
    <w:rsid w:val="00DA16D5"/>
    <w:rsid w:val="00DA271E"/>
    <w:rsid w:val="00DB10CB"/>
    <w:rsid w:val="00DB18F3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27B5"/>
    <w:rsid w:val="00E34506"/>
    <w:rsid w:val="00E37D57"/>
    <w:rsid w:val="00E4401E"/>
    <w:rsid w:val="00E47096"/>
    <w:rsid w:val="00E47671"/>
    <w:rsid w:val="00E568CC"/>
    <w:rsid w:val="00E6005E"/>
    <w:rsid w:val="00E603D5"/>
    <w:rsid w:val="00E65925"/>
    <w:rsid w:val="00E701DF"/>
    <w:rsid w:val="00E70A67"/>
    <w:rsid w:val="00E734C8"/>
    <w:rsid w:val="00E76DA6"/>
    <w:rsid w:val="00E834C7"/>
    <w:rsid w:val="00E87A29"/>
    <w:rsid w:val="00EB0038"/>
    <w:rsid w:val="00EC6DA6"/>
    <w:rsid w:val="00ED1188"/>
    <w:rsid w:val="00ED4012"/>
    <w:rsid w:val="00EE6823"/>
    <w:rsid w:val="00EF1968"/>
    <w:rsid w:val="00EF3F26"/>
    <w:rsid w:val="00F058EC"/>
    <w:rsid w:val="00F112B7"/>
    <w:rsid w:val="00F234BB"/>
    <w:rsid w:val="00F23B6E"/>
    <w:rsid w:val="00F26A37"/>
    <w:rsid w:val="00F3696B"/>
    <w:rsid w:val="00F37629"/>
    <w:rsid w:val="00F4319D"/>
    <w:rsid w:val="00F43BDB"/>
    <w:rsid w:val="00F44D7F"/>
    <w:rsid w:val="00F50DDF"/>
    <w:rsid w:val="00F56AB6"/>
    <w:rsid w:val="00F572B3"/>
    <w:rsid w:val="00F65F11"/>
    <w:rsid w:val="00F71C8D"/>
    <w:rsid w:val="00FA250C"/>
    <w:rsid w:val="00FA3E94"/>
    <w:rsid w:val="00FB1550"/>
    <w:rsid w:val="00FB2752"/>
    <w:rsid w:val="00FB342E"/>
    <w:rsid w:val="00FB3DE5"/>
    <w:rsid w:val="00FC5247"/>
    <w:rsid w:val="00FC74F6"/>
    <w:rsid w:val="00FD15AA"/>
    <w:rsid w:val="00FD45E2"/>
    <w:rsid w:val="00FD4E79"/>
    <w:rsid w:val="00FE4DFE"/>
    <w:rsid w:val="00FE5921"/>
    <w:rsid w:val="00FE5B2E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7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rsid w:val="00C05D1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andard">
    <w:name w:val="Standard"/>
    <w:qFormat/>
    <w:rsid w:val="000F4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96BD5"/>
    <w:pPr>
      <w:suppressLineNumbers/>
      <w:textAlignment w:val="auto"/>
    </w:pPr>
    <w:rPr>
      <w:rFonts w:eastAsia="Droid Sans" w:cs="DejaVu Sans Condens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rsid w:val="00C05D1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andard">
    <w:name w:val="Standard"/>
    <w:qFormat/>
    <w:rsid w:val="000F4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96BD5"/>
    <w:pPr>
      <w:suppressLineNumbers/>
      <w:textAlignment w:val="auto"/>
    </w:pPr>
    <w:rPr>
      <w:rFonts w:eastAsia="Droid Sans" w:cs="DejaVu Sans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BC62-E5F9-4A5E-B3BA-CED6048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M.Sawicki (KP Bielsk Podl.)</cp:lastModifiedBy>
  <cp:revision>2</cp:revision>
  <cp:lastPrinted>2020-10-20T17:55:00Z</cp:lastPrinted>
  <dcterms:created xsi:type="dcterms:W3CDTF">2021-09-01T13:33:00Z</dcterms:created>
  <dcterms:modified xsi:type="dcterms:W3CDTF">2021-09-01T13:33:00Z</dcterms:modified>
</cp:coreProperties>
</file>